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836" w:rsidRPr="00C61392" w:rsidRDefault="008F5836" w:rsidP="00E23904">
      <w:pPr>
        <w:widowControl w:val="0"/>
        <w:autoSpaceDE w:val="0"/>
        <w:autoSpaceDN w:val="0"/>
        <w:adjustRightInd w:val="0"/>
        <w:spacing w:after="0" w:line="240" w:lineRule="auto"/>
        <w:ind w:left="3402"/>
        <w:rPr>
          <w:rFonts w:ascii="PT Astra Serif" w:eastAsia="Times New Roman" w:hAnsi="PT Astra Serif"/>
          <w:sz w:val="24"/>
          <w:szCs w:val="24"/>
        </w:rPr>
      </w:pPr>
      <w:bookmarkStart w:id="0" w:name="_GoBack"/>
      <w:bookmarkEnd w:id="0"/>
      <w:r w:rsidRPr="00C61392">
        <w:rPr>
          <w:rFonts w:ascii="PT Astra Serif" w:eastAsia="Times New Roman" w:hAnsi="PT Astra Serif"/>
          <w:sz w:val="24"/>
          <w:szCs w:val="24"/>
        </w:rPr>
        <w:t>В областное государственное бюджетное учреждение</w:t>
      </w:r>
    </w:p>
    <w:p w:rsidR="008F5836" w:rsidRPr="00C61392" w:rsidRDefault="008F5836" w:rsidP="00E23904">
      <w:pPr>
        <w:widowControl w:val="0"/>
        <w:autoSpaceDE w:val="0"/>
        <w:autoSpaceDN w:val="0"/>
        <w:adjustRightInd w:val="0"/>
        <w:spacing w:after="0" w:line="240" w:lineRule="auto"/>
        <w:ind w:left="3402"/>
        <w:rPr>
          <w:rFonts w:ascii="PT Astra Serif" w:eastAsia="Times New Roman" w:hAnsi="PT Astra Serif"/>
          <w:sz w:val="24"/>
          <w:szCs w:val="24"/>
        </w:rPr>
      </w:pPr>
      <w:r w:rsidRPr="00C61392">
        <w:rPr>
          <w:rFonts w:ascii="PT Astra Serif" w:eastAsia="Times New Roman" w:hAnsi="PT Astra Serif"/>
          <w:sz w:val="24"/>
          <w:szCs w:val="24"/>
        </w:rPr>
        <w:t>«Томский областной центр инвентаризации и кадастра»</w:t>
      </w:r>
    </w:p>
    <w:p w:rsidR="008F5836" w:rsidRPr="00C61392" w:rsidRDefault="00FB1937" w:rsidP="00E23904">
      <w:pPr>
        <w:widowControl w:val="0"/>
        <w:autoSpaceDE w:val="0"/>
        <w:autoSpaceDN w:val="0"/>
        <w:adjustRightInd w:val="0"/>
        <w:spacing w:after="0" w:line="240" w:lineRule="auto"/>
        <w:ind w:left="3402"/>
        <w:rPr>
          <w:rFonts w:ascii="PT Astra Serif" w:hAnsi="PT Astra Serif"/>
          <w:spacing w:val="-4"/>
          <w:sz w:val="24"/>
          <w:szCs w:val="24"/>
        </w:rPr>
      </w:pPr>
      <w:r w:rsidRPr="00C61392">
        <w:rPr>
          <w:rFonts w:ascii="PT Astra Serif" w:hAnsi="PT Astra Serif"/>
          <w:spacing w:val="-4"/>
          <w:sz w:val="24"/>
          <w:szCs w:val="24"/>
        </w:rPr>
        <w:t>634009 Томская область, г. Томск, ул. Розы Люксембург, д.17, стр.2.</w:t>
      </w:r>
    </w:p>
    <w:p w:rsidR="008F5836" w:rsidRPr="00C61392" w:rsidRDefault="008F5836" w:rsidP="0021096F">
      <w:pPr>
        <w:pStyle w:val="a3"/>
        <w:spacing w:before="240"/>
        <w:jc w:val="center"/>
        <w:rPr>
          <w:rFonts w:ascii="PT Astra Serif" w:hAnsi="PT Astra Serif"/>
          <w:b/>
          <w:sz w:val="24"/>
          <w:szCs w:val="24"/>
        </w:rPr>
      </w:pPr>
      <w:r w:rsidRPr="00C61392">
        <w:rPr>
          <w:rFonts w:ascii="PT Astra Serif" w:hAnsi="PT Astra Serif"/>
          <w:b/>
          <w:sz w:val="24"/>
          <w:szCs w:val="24"/>
        </w:rPr>
        <w:t>ОБРАЩЕНИЕ</w:t>
      </w:r>
    </w:p>
    <w:p w:rsidR="008F5836" w:rsidRPr="00C61392" w:rsidRDefault="008F5836" w:rsidP="0021096F">
      <w:pPr>
        <w:pStyle w:val="a3"/>
        <w:spacing w:after="120"/>
        <w:jc w:val="center"/>
        <w:rPr>
          <w:rFonts w:ascii="PT Astra Serif" w:hAnsi="PT Astra Serif"/>
          <w:b/>
        </w:rPr>
      </w:pPr>
      <w:r w:rsidRPr="00C61392">
        <w:rPr>
          <w:rFonts w:ascii="PT Astra Serif" w:hAnsi="PT Astra Serif"/>
          <w:b/>
          <w:sz w:val="24"/>
          <w:szCs w:val="24"/>
        </w:rPr>
        <w:t>о предоставлении разъяснений, связанных с определением</w:t>
      </w:r>
      <w:r w:rsidR="000F0BF1" w:rsidRPr="00C61392">
        <w:rPr>
          <w:rFonts w:ascii="PT Astra Serif" w:hAnsi="PT Astra Serif"/>
          <w:b/>
          <w:sz w:val="24"/>
          <w:szCs w:val="24"/>
        </w:rPr>
        <w:t xml:space="preserve"> кадастровой стоимости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4"/>
        <w:gridCol w:w="1840"/>
        <w:gridCol w:w="42"/>
        <w:gridCol w:w="414"/>
        <w:gridCol w:w="12"/>
        <w:gridCol w:w="224"/>
        <w:gridCol w:w="276"/>
        <w:gridCol w:w="284"/>
        <w:gridCol w:w="169"/>
        <w:gridCol w:w="989"/>
        <w:gridCol w:w="567"/>
        <w:gridCol w:w="743"/>
        <w:gridCol w:w="252"/>
        <w:gridCol w:w="34"/>
        <w:gridCol w:w="81"/>
        <w:gridCol w:w="310"/>
        <w:gridCol w:w="281"/>
        <w:gridCol w:w="425"/>
        <w:gridCol w:w="2310"/>
      </w:tblGrid>
      <w:tr w:rsidR="008F08B9" w:rsidRPr="00C61392" w:rsidTr="004D0193">
        <w:trPr>
          <w:trHeight w:val="3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949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Прошу предоставить разъяснения, связанные с определением кадастровой стоимости в отношении объекта недвижимости:</w:t>
            </w:r>
          </w:p>
        </w:tc>
      </w:tr>
      <w:tr w:rsidR="008F08B9" w:rsidRPr="00C61392" w:rsidTr="004D0193">
        <w:trPr>
          <w:trHeight w:val="344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  <w:lang w:val="en-US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  <w:lang w:val="en-US"/>
              </w:rPr>
              <w:t>2</w:t>
            </w:r>
          </w:p>
        </w:tc>
        <w:tc>
          <w:tcPr>
            <w:tcW w:w="949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Вид объекта недвижимости:</w:t>
            </w:r>
          </w:p>
        </w:tc>
      </w:tr>
      <w:tr w:rsidR="008F08B9" w:rsidRPr="00C61392" w:rsidTr="00582DB5">
        <w:trPr>
          <w:trHeight w:val="9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36" w:rsidRPr="00C61392" w:rsidRDefault="00D775B1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ind w:left="360"/>
              <w:jc w:val="right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Здание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Единый недвижимый комплекс</w:t>
            </w:r>
          </w:p>
        </w:tc>
      </w:tr>
      <w:tr w:rsidR="008F08B9" w:rsidRPr="00C61392" w:rsidTr="00582DB5">
        <w:trPr>
          <w:trHeight w:val="9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Сооружение</w:t>
            </w:r>
          </w:p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Объект незавершенного строительства</w:t>
            </w:r>
          </w:p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Предприятие как имущественный комплекс</w:t>
            </w:r>
          </w:p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8F08B9" w:rsidRPr="00C61392" w:rsidTr="004D0193">
        <w:trPr>
          <w:trHeight w:val="107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Помещение</w:t>
            </w:r>
          </w:p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Машино-место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Иное (указать вид</w:t>
            </w:r>
            <w:r w:rsidRPr="00C61392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(наименование) объекта, если он не поименован выше)</w:t>
            </w:r>
          </w:p>
        </w:tc>
      </w:tr>
      <w:tr w:rsidR="008F08B9" w:rsidRPr="00C61392" w:rsidTr="00582DB5">
        <w:trPr>
          <w:trHeight w:val="34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Кадастровый номер объекта недвижимости:</w:t>
            </w:r>
          </w:p>
        </w:tc>
        <w:tc>
          <w:tcPr>
            <w:tcW w:w="73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582DB5" w:rsidRPr="00C61392" w:rsidTr="00582DB5">
        <w:trPr>
          <w:trHeight w:val="34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DB5" w:rsidRPr="00C61392" w:rsidRDefault="00582DB5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DB5" w:rsidRPr="00C61392" w:rsidRDefault="00582DB5" w:rsidP="00582DB5">
            <w:pPr>
              <w:pStyle w:val="3"/>
              <w:keepNext w:val="0"/>
              <w:keepLines w:val="0"/>
              <w:widowControl w:val="0"/>
              <w:spacing w:before="0"/>
              <w:ind w:right="35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4D5ED0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Кадастровая стоимость объекта недвижимости, в отношении которой запрашиваются разъяснения:</w:t>
            </w:r>
          </w:p>
        </w:tc>
        <w:tc>
          <w:tcPr>
            <w:tcW w:w="73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DB5" w:rsidRPr="00C61392" w:rsidRDefault="00582DB5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8F08B9" w:rsidRPr="00C61392" w:rsidTr="00582DB5">
        <w:trPr>
          <w:trHeight w:val="34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Адрес</w:t>
            </w:r>
            <w:r w:rsidR="00FB1937"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(местоположение) объекта недвижимости:</w:t>
            </w:r>
          </w:p>
        </w:tc>
        <w:tc>
          <w:tcPr>
            <w:tcW w:w="73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8F08B9" w:rsidRPr="00C61392" w:rsidTr="00582DB5">
        <w:trPr>
          <w:trHeight w:val="10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949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Основание, в соответствии с которым результаты определения кадастровой стоимости вышеуказанного объекта недвижимости затрагивают права или обязанности заявителя:</w:t>
            </w:r>
          </w:p>
        </w:tc>
      </w:tr>
      <w:tr w:rsidR="008F08B9" w:rsidRPr="00C61392" w:rsidTr="009F6D69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949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Сведения о заявителе</w:t>
            </w:r>
          </w:p>
        </w:tc>
      </w:tr>
      <w:tr w:rsidR="008F08B9" w:rsidRPr="00C61392" w:rsidTr="009F6D69">
        <w:trPr>
          <w:trHeight w:val="26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4.1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25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физическом лице:</w:t>
            </w:r>
          </w:p>
        </w:tc>
      </w:tr>
      <w:tr w:rsidR="008F08B9" w:rsidRPr="00C61392" w:rsidTr="00101B3A">
        <w:trPr>
          <w:trHeight w:val="25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фамилия:</w:t>
            </w: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имя (полностью):</w:t>
            </w:r>
          </w:p>
        </w:tc>
        <w:tc>
          <w:tcPr>
            <w:tcW w:w="50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отчество (полностью, при наличии):</w:t>
            </w:r>
          </w:p>
        </w:tc>
      </w:tr>
      <w:tr w:rsidR="008F08B9" w:rsidRPr="00C61392" w:rsidTr="00582DB5">
        <w:trPr>
          <w:trHeight w:val="5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0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8F08B9" w:rsidRPr="00C61392" w:rsidTr="009F6D69">
        <w:trPr>
          <w:trHeight w:val="7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документ, удостоверяющий личность:</w:t>
            </w: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вид: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серия: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номер:</w:t>
            </w:r>
          </w:p>
        </w:tc>
      </w:tr>
      <w:tr w:rsidR="008F08B9" w:rsidRPr="00C61392" w:rsidTr="00582DB5">
        <w:trPr>
          <w:trHeight w:val="61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8F08B9" w:rsidRPr="00C61392" w:rsidTr="009F6D69">
        <w:trPr>
          <w:trHeight w:val="19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код подразделения:</w:t>
            </w: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дата выдачи:</w:t>
            </w:r>
          </w:p>
        </w:tc>
        <w:tc>
          <w:tcPr>
            <w:tcW w:w="50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кем выдан:</w:t>
            </w:r>
          </w:p>
        </w:tc>
      </w:tr>
      <w:tr w:rsidR="008F08B9" w:rsidRPr="00C61392" w:rsidTr="00582DB5">
        <w:trPr>
          <w:trHeight w:val="55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«__»_________ ___г.</w:t>
            </w:r>
          </w:p>
        </w:tc>
        <w:tc>
          <w:tcPr>
            <w:tcW w:w="50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8F08B9" w:rsidRPr="00C61392" w:rsidTr="00613075">
        <w:trPr>
          <w:trHeight w:val="35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адрес места жительства:</w:t>
            </w:r>
          </w:p>
        </w:tc>
        <w:tc>
          <w:tcPr>
            <w:tcW w:w="74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8F08B9" w:rsidRPr="00C61392" w:rsidTr="009F6D69">
        <w:trPr>
          <w:trHeight w:val="41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74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8F08B9" w:rsidRPr="00C61392" w:rsidTr="009F6D69">
        <w:trPr>
          <w:trHeight w:val="2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74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8F08B9" w:rsidRPr="00C61392" w:rsidTr="009F6D69">
        <w:trPr>
          <w:trHeight w:val="25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74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8F08B9" w:rsidRPr="00C61392" w:rsidTr="00194D75">
        <w:trPr>
          <w:trHeight w:val="137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почтовый адрес:</w:t>
            </w:r>
          </w:p>
        </w:tc>
        <w:tc>
          <w:tcPr>
            <w:tcW w:w="297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телефон для связи:</w:t>
            </w:r>
          </w:p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(о готовности документов при предоставлении документов непосредственно заявителю)</w:t>
            </w:r>
          </w:p>
        </w:tc>
        <w:tc>
          <w:tcPr>
            <w:tcW w:w="44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адрес электронной почты:</w:t>
            </w:r>
          </w:p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(о готовности документов при предоставлении документов непосредственно заявителю)</w:t>
            </w:r>
          </w:p>
        </w:tc>
      </w:tr>
      <w:tr w:rsidR="008F08B9" w:rsidRPr="00C61392" w:rsidTr="004D0193">
        <w:trPr>
          <w:trHeight w:val="70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44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8F08B9" w:rsidRPr="00C61392" w:rsidTr="009F6D69">
        <w:trPr>
          <w:trHeight w:val="479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4.2</w:t>
            </w:r>
          </w:p>
        </w:tc>
        <w:tc>
          <w:tcPr>
            <w:tcW w:w="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253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юридическом лице, публично-правовом образовании, органе государственной власти, органе местного самоуправления:</w:t>
            </w:r>
          </w:p>
        </w:tc>
      </w:tr>
      <w:tr w:rsidR="008F08B9" w:rsidRPr="00C61392" w:rsidTr="00194D75">
        <w:trPr>
          <w:trHeight w:val="4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полное наименование:</w:t>
            </w:r>
          </w:p>
        </w:tc>
        <w:tc>
          <w:tcPr>
            <w:tcW w:w="7413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8F08B9" w:rsidRPr="00C61392" w:rsidTr="00194D75">
        <w:trPr>
          <w:trHeight w:val="42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7413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8F08B9" w:rsidRPr="00C61392" w:rsidTr="00194D75">
        <w:trPr>
          <w:trHeight w:val="26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ОГРН: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ИНН:</w:t>
            </w:r>
          </w:p>
        </w:tc>
        <w:tc>
          <w:tcPr>
            <w:tcW w:w="3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КПП:</w:t>
            </w:r>
          </w:p>
        </w:tc>
      </w:tr>
      <w:tr w:rsidR="008F08B9" w:rsidRPr="00C61392" w:rsidTr="004D0193">
        <w:trPr>
          <w:trHeight w:val="70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8F08B9" w:rsidRPr="00C61392" w:rsidTr="004D0193">
        <w:trPr>
          <w:trHeight w:val="35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почтовый адрес: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телефон для связи:</w:t>
            </w:r>
          </w:p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(о готовности документов при предоставлении документов непосредственно заявителю)</w:t>
            </w:r>
          </w:p>
        </w:tc>
        <w:tc>
          <w:tcPr>
            <w:tcW w:w="44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адрес электронной почты:</w:t>
            </w:r>
          </w:p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(о готовности документов при предоставлении документов непосредственно заявителю)</w:t>
            </w:r>
          </w:p>
        </w:tc>
      </w:tr>
      <w:tr w:rsidR="008F08B9" w:rsidRPr="00C61392" w:rsidTr="004D0193">
        <w:trPr>
          <w:trHeight w:val="654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44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8F08B9" w:rsidRPr="00C61392" w:rsidTr="00194D75">
        <w:trPr>
          <w:trHeight w:val="23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949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Сведения о представителе заявителя:</w:t>
            </w:r>
          </w:p>
        </w:tc>
      </w:tr>
      <w:tr w:rsidR="008F08B9" w:rsidRPr="00C61392" w:rsidTr="009F6D69">
        <w:trPr>
          <w:trHeight w:val="27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фамилия: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имя (полностью):</w:t>
            </w:r>
          </w:p>
        </w:tc>
        <w:tc>
          <w:tcPr>
            <w:tcW w:w="44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отчество (полностью, при наличии):</w:t>
            </w:r>
          </w:p>
        </w:tc>
      </w:tr>
      <w:tr w:rsidR="008F08B9" w:rsidRPr="00C61392" w:rsidTr="004D0193">
        <w:trPr>
          <w:trHeight w:val="70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44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8F08B9" w:rsidRPr="00C61392" w:rsidTr="00194D75">
        <w:trPr>
          <w:trHeight w:val="2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документ, удостоверяющий личность: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вид: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серия: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номер:</w:t>
            </w:r>
          </w:p>
        </w:tc>
      </w:tr>
      <w:tr w:rsidR="008F08B9" w:rsidRPr="00C61392" w:rsidTr="004D0193">
        <w:trPr>
          <w:trHeight w:val="70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8F08B9" w:rsidRPr="00C61392" w:rsidTr="00194D75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код подразделения: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дата выдачи: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кем выдан:</w:t>
            </w:r>
          </w:p>
        </w:tc>
      </w:tr>
      <w:tr w:rsidR="008F08B9" w:rsidRPr="00C61392" w:rsidTr="004D0193">
        <w:trPr>
          <w:trHeight w:val="70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«__»_______ ___г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8F08B9" w:rsidRPr="00C61392" w:rsidTr="00194D75">
        <w:trPr>
          <w:trHeight w:val="4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почтовый адрес:</w:t>
            </w:r>
          </w:p>
        </w:tc>
        <w:tc>
          <w:tcPr>
            <w:tcW w:w="37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телефон для связи:</w:t>
            </w:r>
          </w:p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адрес электронной почты:</w:t>
            </w:r>
          </w:p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8F08B9" w:rsidRPr="00C61392" w:rsidTr="004D0193">
        <w:trPr>
          <w:trHeight w:val="70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7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8F08B9" w:rsidRPr="00C61392" w:rsidTr="00194D75">
        <w:trPr>
          <w:trHeight w:val="53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наименование и реквизиты документа, подтверждающего полномочия представителя:</w:t>
            </w:r>
          </w:p>
        </w:tc>
        <w:tc>
          <w:tcPr>
            <w:tcW w:w="74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8F08B9" w:rsidRPr="00C61392" w:rsidTr="00194D75">
        <w:trPr>
          <w:trHeight w:val="55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74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8F08B9" w:rsidRPr="00C61392" w:rsidTr="00194D75">
        <w:trPr>
          <w:trHeight w:val="52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74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8F08B9" w:rsidRPr="00C61392" w:rsidTr="00D360C4">
        <w:trPr>
          <w:trHeight w:val="321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6</w:t>
            </w:r>
          </w:p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49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 xml:space="preserve">Способ получения документов </w:t>
            </w:r>
            <w:r w:rsidRPr="00C61392">
              <w:rPr>
                <w:rFonts w:ascii="PT Astra Serif" w:hAnsi="PT Astra Serif" w:cs="Times New Roman"/>
                <w:color w:val="auto"/>
                <w:sz w:val="22"/>
                <w:szCs w:val="22"/>
                <w:u w:val="single"/>
              </w:rPr>
              <w:t>(выбирается один из способов</w:t>
            </w: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):</w:t>
            </w:r>
          </w:p>
        </w:tc>
      </w:tr>
      <w:tr w:rsidR="001D1AFA" w:rsidRPr="00C61392" w:rsidTr="00E546CB">
        <w:trPr>
          <w:trHeight w:val="49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AFA" w:rsidRPr="00C61392" w:rsidRDefault="001D1AFA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1AFA" w:rsidRPr="00C61392" w:rsidRDefault="001D1AFA" w:rsidP="00E546CB">
            <w:pPr>
              <w:pStyle w:val="3"/>
              <w:keepNext w:val="0"/>
              <w:keepLines w:val="0"/>
              <w:widowControl w:val="0"/>
              <w:spacing w:before="0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AFA" w:rsidRPr="00C61392" w:rsidRDefault="001D1AFA" w:rsidP="00E546CB">
            <w:pPr>
              <w:pStyle w:val="3"/>
              <w:keepNext w:val="0"/>
              <w:keepLines w:val="0"/>
              <w:widowControl w:val="0"/>
              <w:spacing w:before="0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Личн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AFA" w:rsidRPr="00C61392" w:rsidRDefault="001D1AFA" w:rsidP="00E546CB">
            <w:pPr>
              <w:pStyle w:val="3"/>
              <w:keepNext w:val="0"/>
              <w:keepLines w:val="0"/>
              <w:widowControl w:val="0"/>
              <w:spacing w:before="0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6945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FA" w:rsidRPr="00C61392" w:rsidRDefault="001D1AFA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В ОГБУ «ТОЦИК»</w:t>
            </w:r>
          </w:p>
        </w:tc>
      </w:tr>
      <w:tr w:rsidR="001D1AFA" w:rsidRPr="00C61392" w:rsidTr="00E546CB">
        <w:trPr>
          <w:trHeight w:val="49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AFA" w:rsidRPr="00C61392" w:rsidRDefault="001D1AFA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AFA" w:rsidRPr="00C61392" w:rsidRDefault="001D1AFA" w:rsidP="00E546CB">
            <w:pPr>
              <w:pStyle w:val="3"/>
              <w:keepNext w:val="0"/>
              <w:keepLines w:val="0"/>
              <w:widowControl w:val="0"/>
              <w:spacing w:before="0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8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AFA" w:rsidRPr="00C61392" w:rsidRDefault="001D1AFA" w:rsidP="00E546CB">
            <w:pPr>
              <w:pStyle w:val="3"/>
              <w:keepNext w:val="0"/>
              <w:keepLines w:val="0"/>
              <w:widowControl w:val="0"/>
              <w:spacing w:before="0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AFA" w:rsidRPr="00C61392" w:rsidRDefault="001D1AFA" w:rsidP="00E546CB">
            <w:pPr>
              <w:pStyle w:val="3"/>
              <w:keepNext w:val="0"/>
              <w:keepLines w:val="0"/>
              <w:widowControl w:val="0"/>
              <w:spacing w:before="0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6945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FA" w:rsidRPr="00C61392" w:rsidRDefault="001D1AFA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  <w:highlight w:val="green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В многофункциональном центре по месту предоставления документов</w:t>
            </w:r>
          </w:p>
        </w:tc>
      </w:tr>
      <w:tr w:rsidR="008F08B9" w:rsidRPr="00C61392" w:rsidTr="00E546CB">
        <w:trPr>
          <w:trHeight w:val="70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3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Почтовым отправлением по адресу:</w:t>
            </w:r>
          </w:p>
        </w:tc>
        <w:tc>
          <w:tcPr>
            <w:tcW w:w="6945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8F08B9" w:rsidRPr="00C61392" w:rsidTr="00194D75">
        <w:trPr>
          <w:trHeight w:val="5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lastRenderedPageBreak/>
              <w:t>7</w:t>
            </w:r>
          </w:p>
        </w:tc>
        <w:tc>
          <w:tcPr>
            <w:tcW w:w="949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Документы, прилагаемые к обращению:</w:t>
            </w:r>
          </w:p>
        </w:tc>
      </w:tr>
      <w:tr w:rsidR="008F08B9" w:rsidRPr="00C61392" w:rsidTr="00712D58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49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8F08B9" w:rsidRPr="00C61392" w:rsidTr="00712D58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49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8F08B9" w:rsidRPr="00C61392" w:rsidTr="00712D58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49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8F08B9" w:rsidRPr="00C61392" w:rsidTr="00194D75">
        <w:trPr>
          <w:trHeight w:val="3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49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8F08B9" w:rsidRPr="00C61392" w:rsidTr="00D6585C">
        <w:trPr>
          <w:trHeight w:val="30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354EF2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949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C9010D" w:rsidP="00F524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/>
                <w:lang w:eastAsia="en-US"/>
              </w:rPr>
            </w:pPr>
            <w:r w:rsidRPr="00C61392">
              <w:rPr>
                <w:rFonts w:ascii="PT Astra Serif" w:hAnsi="PT Astra Serif"/>
              </w:rPr>
              <w:t xml:space="preserve">           </w:t>
            </w:r>
            <w:r w:rsidR="008F5836" w:rsidRPr="00C61392">
              <w:rPr>
                <w:rFonts w:ascii="PT Astra Serif" w:hAnsi="PT Astra Serif"/>
              </w:rPr>
              <w:t>Подтверждаю свое согласие, а также согласие представляемого мною лица, на обработку персональных данных</w:t>
            </w:r>
            <w:r w:rsidRPr="00C61392">
              <w:rPr>
                <w:rFonts w:ascii="PT Astra Serif" w:hAnsi="PT Astra Serif"/>
              </w:rPr>
              <w:t>,</w:t>
            </w:r>
            <w:r w:rsidRPr="00C61392">
              <w:rPr>
                <w:rFonts w:ascii="PT Astra Serif" w:eastAsia="Times New Roman" w:hAnsi="PT Astra Serif"/>
              </w:rPr>
              <w:t xml:space="preserve"> </w:t>
            </w:r>
            <w:r w:rsidRPr="00C61392">
              <w:rPr>
                <w:rFonts w:ascii="PT Astra Serif" w:eastAsia="Times New Roman" w:hAnsi="PT Astra Serif"/>
                <w:bCs/>
              </w:rPr>
              <w:t>предусмотренную пунктом 3 ста</w:t>
            </w:r>
            <w:r w:rsidRPr="00C61392">
              <w:rPr>
                <w:rFonts w:ascii="PT Astra Serif" w:eastAsia="Times New Roman" w:hAnsi="PT Astra Serif"/>
              </w:rPr>
              <w:t>тьи 3 Федерального закона от 27.07. 2006 </w:t>
            </w:r>
            <w:r w:rsidRPr="00C61392">
              <w:rPr>
                <w:rFonts w:ascii="PT Astra Serif" w:eastAsia="Times New Roman" w:hAnsi="PT Astra Serif"/>
                <w:bCs/>
              </w:rPr>
              <w:t>№ 152-ФЗ «О персональных данных»</w:t>
            </w:r>
            <w:r w:rsidR="008F5836" w:rsidRPr="00C61392">
              <w:rPr>
                <w:rFonts w:ascii="PT Astra Serif" w:hAnsi="PT Astra Serif"/>
              </w:rPr>
              <w:t xml:space="preserve"> (</w:t>
            </w:r>
            <w:r w:rsidR="00F524AF" w:rsidRPr="00C61392">
              <w:rPr>
                <w:rFonts w:ascii="PT Astra Serif" w:hAnsi="PT Astra Serif"/>
              </w:rPr>
              <w:t xml:space="preserve">включая </w:t>
            </w:r>
            <w:r w:rsidR="008F5836" w:rsidRPr="00C61392">
              <w:rPr>
                <w:rFonts w:ascii="PT Astra Serif" w:hAnsi="PT Astra Serif"/>
              </w:rPr>
              <w:t>сбор, систематизацию, накопление, хранение, уточнение (обновление, изменение), использование, распространение (в том числе передачу, размещение на своем официальном сайте в информационно-телекоммуникационной сети «Интернет»), обезличивание, блокирование, уничтожение персональных данных, а также иных действий, необходимых для обработки персональных данных в рамках исполнения областным государственным бюджетным учреждением «Томский областной центр инвентаризации и кадастра» (ОГБУ «ТОЦИК») в соответствии с законодательством Российс</w:t>
            </w:r>
            <w:r w:rsidR="00692105" w:rsidRPr="00C61392">
              <w:rPr>
                <w:rFonts w:ascii="PT Astra Serif" w:hAnsi="PT Astra Serif"/>
              </w:rPr>
              <w:t>кой Федерации своих полномочий</w:t>
            </w:r>
            <w:r w:rsidRPr="00C61392">
              <w:rPr>
                <w:rFonts w:ascii="PT Astra Serif" w:hAnsi="PT Astra Serif"/>
              </w:rPr>
              <w:t xml:space="preserve">, в том числе в целях </w:t>
            </w:r>
            <w:r w:rsidRPr="00C61392">
              <w:rPr>
                <w:rFonts w:ascii="PT Astra Serif" w:eastAsia="Calibri" w:hAnsi="PT Astra Serif"/>
                <w:lang w:eastAsia="en-US"/>
              </w:rPr>
              <w:t>рассмотрения обращени</w:t>
            </w:r>
            <w:r w:rsidR="00F524AF" w:rsidRPr="00C61392">
              <w:rPr>
                <w:rFonts w:ascii="PT Astra Serif" w:eastAsia="Calibri" w:hAnsi="PT Astra Serif"/>
                <w:lang w:eastAsia="en-US"/>
              </w:rPr>
              <w:t>я</w:t>
            </w:r>
            <w:r w:rsidRPr="00C61392">
              <w:rPr>
                <w:rFonts w:ascii="PT Astra Serif" w:eastAsia="Calibri" w:hAnsi="PT Astra Serif"/>
                <w:lang w:eastAsia="en-US"/>
              </w:rPr>
              <w:t xml:space="preserve"> о предоставлении разъяснений, связанных с определением кадастровой стоимости</w:t>
            </w:r>
            <w:r w:rsidRPr="00C61392">
              <w:rPr>
                <w:rFonts w:ascii="PT Astra Serif" w:hAnsi="PT Astra Serif"/>
              </w:rPr>
              <w:t>).</w:t>
            </w:r>
          </w:p>
        </w:tc>
      </w:tr>
      <w:tr w:rsidR="008F08B9" w:rsidRPr="00C61392" w:rsidTr="004D0193">
        <w:trPr>
          <w:trHeight w:val="70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609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Подпись</w:t>
            </w:r>
          </w:p>
          <w:p w:rsidR="00D6585C" w:rsidRPr="00C61392" w:rsidRDefault="00D6585C" w:rsidP="00D6585C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407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Дата</w:t>
            </w:r>
          </w:p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«__</w:t>
            </w:r>
            <w:r w:rsidR="006D152E"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__</w:t>
            </w: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»_______________ _____г.</w:t>
            </w:r>
          </w:p>
        </w:tc>
      </w:tr>
      <w:tr w:rsidR="008F08B9" w:rsidRPr="00C61392" w:rsidTr="00582DB5">
        <w:trPr>
          <w:trHeight w:val="51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18"/>
                <w:szCs w:val="18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18"/>
                <w:szCs w:val="18"/>
              </w:rPr>
              <w:t>(подпись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3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18"/>
                <w:szCs w:val="18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18"/>
                <w:szCs w:val="18"/>
              </w:rPr>
              <w:t>(инициалы, фамилия)</w:t>
            </w:r>
          </w:p>
        </w:tc>
        <w:tc>
          <w:tcPr>
            <w:tcW w:w="3407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8F08B9" w:rsidRPr="00C61392" w:rsidTr="004D0193">
        <w:trPr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949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712D58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 xml:space="preserve">       </w:t>
            </w:r>
            <w:r w:rsidR="008F5836"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Настоящим также подтверждаю, что:</w:t>
            </w:r>
          </w:p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сведения, указанные в настоящем обращении, на дату представления обращения достоверны;</w:t>
            </w:r>
          </w:p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представленные документы и содержащиеся в них сведения соответствуют установленным законодательством Российской Федерации требованиям, в том числе указанные сведения достоверны;</w:t>
            </w:r>
          </w:p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при совершении сделки с объектом недвижимости соблюдены установленные законодательством Российской Федерации требования, в том числе в установленных законом случаях получено согласие (разрешение, согласование и т.п.) указанных в нем органов (лиц);</w:t>
            </w:r>
          </w:p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мне известно о возможности привлечения меня в соответствии с законодательством Российской Федерации к ответственности (в том числе уголовной) за представление поддельных документов, в том числе документов, содержащих недостоверные сведения.</w:t>
            </w:r>
          </w:p>
        </w:tc>
      </w:tr>
      <w:tr w:rsidR="008F08B9" w:rsidRPr="00C61392" w:rsidTr="00194D75">
        <w:trPr>
          <w:trHeight w:val="32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10</w:t>
            </w:r>
          </w:p>
        </w:tc>
        <w:tc>
          <w:tcPr>
            <w:tcW w:w="60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Подпись</w:t>
            </w:r>
          </w:p>
        </w:tc>
        <w:tc>
          <w:tcPr>
            <w:tcW w:w="3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Дата</w:t>
            </w:r>
          </w:p>
        </w:tc>
      </w:tr>
      <w:tr w:rsidR="008F08B9" w:rsidRPr="00C61392" w:rsidTr="00582DB5">
        <w:trPr>
          <w:trHeight w:val="70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3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4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«__</w:t>
            </w:r>
            <w:r w:rsidR="006D152E"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_</w:t>
            </w:r>
            <w:r w:rsidR="00194D75"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_</w:t>
            </w:r>
            <w:r w:rsidRPr="00C61392"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  <w:t>»_______________ _____г.</w:t>
            </w:r>
          </w:p>
        </w:tc>
      </w:tr>
      <w:tr w:rsidR="008F08B9" w:rsidRPr="00C61392" w:rsidTr="00582DB5">
        <w:trPr>
          <w:trHeight w:val="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18"/>
                <w:szCs w:val="18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18"/>
                <w:szCs w:val="18"/>
              </w:rPr>
              <w:t>(подпись)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3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PT Astra Serif" w:hAnsi="PT Astra Serif" w:cs="Times New Roman"/>
                <w:b w:val="0"/>
                <w:color w:val="auto"/>
                <w:sz w:val="18"/>
                <w:szCs w:val="18"/>
              </w:rPr>
            </w:pPr>
            <w:r w:rsidRPr="00C61392">
              <w:rPr>
                <w:rFonts w:ascii="PT Astra Serif" w:hAnsi="PT Astra Serif" w:cs="Times New Roman"/>
                <w:b w:val="0"/>
                <w:color w:val="auto"/>
                <w:sz w:val="18"/>
                <w:szCs w:val="18"/>
              </w:rPr>
              <w:t>(инициалы, фамилия)</w:t>
            </w:r>
          </w:p>
        </w:tc>
        <w:tc>
          <w:tcPr>
            <w:tcW w:w="340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836" w:rsidRPr="00C61392" w:rsidRDefault="008F5836" w:rsidP="00E546CB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PT Astra Serif" w:hAnsi="PT Astra Serif" w:cs="Times New Roman"/>
                <w:b w:val="0"/>
                <w:color w:val="auto"/>
                <w:sz w:val="22"/>
                <w:szCs w:val="22"/>
              </w:rPr>
            </w:pPr>
          </w:p>
        </w:tc>
      </w:tr>
    </w:tbl>
    <w:p w:rsidR="00FB1937" w:rsidRPr="00C61392" w:rsidRDefault="00FB1937" w:rsidP="00E546CB">
      <w:pPr>
        <w:pStyle w:val="ConsPlusNormal"/>
        <w:outlineLvl w:val="1"/>
        <w:rPr>
          <w:rFonts w:ascii="PT Astra Serif" w:hAnsi="PT Astra Serif" w:cs="Times New Roman"/>
          <w:sz w:val="24"/>
          <w:szCs w:val="24"/>
        </w:rPr>
      </w:pPr>
    </w:p>
    <w:p w:rsidR="00FB1937" w:rsidRPr="00C61392" w:rsidRDefault="00FB1937" w:rsidP="0034654D">
      <w:pPr>
        <w:pStyle w:val="ConsPlusNormal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sectPr w:rsidR="00FB1937" w:rsidRPr="00C61392" w:rsidSect="00E525AF">
      <w:headerReference w:type="default" r:id="rId8"/>
      <w:footerReference w:type="default" r:id="rId9"/>
      <w:pgSz w:w="11906" w:h="16838"/>
      <w:pgMar w:top="851" w:right="851" w:bottom="851" w:left="851" w:header="0" w:footer="283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131" w:rsidRDefault="00F07131" w:rsidP="00E07E18">
      <w:pPr>
        <w:spacing w:after="0" w:line="240" w:lineRule="auto"/>
      </w:pPr>
      <w:r>
        <w:separator/>
      </w:r>
    </w:p>
  </w:endnote>
  <w:endnote w:type="continuationSeparator" w:id="0">
    <w:p w:rsidR="00F07131" w:rsidRDefault="00F07131" w:rsidP="00E07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569" w:rsidRDefault="00321569">
    <w:pPr>
      <w:pStyle w:val="a8"/>
      <w:jc w:val="center"/>
    </w:pPr>
  </w:p>
  <w:p w:rsidR="00321569" w:rsidRDefault="00321569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131" w:rsidRDefault="00F07131" w:rsidP="00E07E18">
      <w:pPr>
        <w:spacing w:after="0" w:line="240" w:lineRule="auto"/>
      </w:pPr>
      <w:r>
        <w:separator/>
      </w:r>
    </w:p>
  </w:footnote>
  <w:footnote w:type="continuationSeparator" w:id="0">
    <w:p w:rsidR="00F07131" w:rsidRDefault="00F07131" w:rsidP="00E07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257242017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450756" w:rsidRDefault="00450756">
        <w:pPr>
          <w:pStyle w:val="a6"/>
          <w:jc w:val="center"/>
          <w:rPr>
            <w:sz w:val="20"/>
            <w:szCs w:val="20"/>
          </w:rPr>
        </w:pPr>
      </w:p>
      <w:p w:rsidR="00E525AF" w:rsidRPr="00E525AF" w:rsidRDefault="00F07131">
        <w:pPr>
          <w:pStyle w:val="a6"/>
          <w:jc w:val="center"/>
          <w:rPr>
            <w:rFonts w:ascii="PT Astra Serif" w:hAnsi="PT Astra Serif"/>
            <w:sz w:val="20"/>
            <w:szCs w:val="20"/>
          </w:rPr>
        </w:pPr>
      </w:p>
    </w:sdtContent>
  </w:sdt>
  <w:p w:rsidR="00E525AF" w:rsidRDefault="00E525A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4AC1"/>
    <w:multiLevelType w:val="hybridMultilevel"/>
    <w:tmpl w:val="445857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24E52"/>
    <w:multiLevelType w:val="hybridMultilevel"/>
    <w:tmpl w:val="C62E8772"/>
    <w:lvl w:ilvl="0" w:tplc="BDC23542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0A28C5"/>
    <w:multiLevelType w:val="hybridMultilevel"/>
    <w:tmpl w:val="9E5A6C8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A4F36"/>
    <w:multiLevelType w:val="multilevel"/>
    <w:tmpl w:val="E0803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843A1F"/>
    <w:multiLevelType w:val="hybridMultilevel"/>
    <w:tmpl w:val="D42C16EA"/>
    <w:lvl w:ilvl="0" w:tplc="2688B2AC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2A46D2"/>
    <w:multiLevelType w:val="hybridMultilevel"/>
    <w:tmpl w:val="7A4E66FA"/>
    <w:lvl w:ilvl="0" w:tplc="E04A0E44">
      <w:start w:val="1"/>
      <w:numFmt w:val="decimal"/>
      <w:lvlText w:val="%1)"/>
      <w:lvlJc w:val="left"/>
      <w:pPr>
        <w:ind w:left="1070" w:hanging="360"/>
      </w:pPr>
      <w:rPr>
        <w:rFonts w:eastAsia="Calibri"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29607B97"/>
    <w:multiLevelType w:val="multilevel"/>
    <w:tmpl w:val="34668D6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9A136A8"/>
    <w:multiLevelType w:val="multilevel"/>
    <w:tmpl w:val="4B5C9FB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07401C5"/>
    <w:multiLevelType w:val="multilevel"/>
    <w:tmpl w:val="2B7219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766E02"/>
    <w:multiLevelType w:val="hybridMultilevel"/>
    <w:tmpl w:val="18748D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4D03CBF"/>
    <w:multiLevelType w:val="hybridMultilevel"/>
    <w:tmpl w:val="53ECDC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830B8"/>
    <w:multiLevelType w:val="hybridMultilevel"/>
    <w:tmpl w:val="8E840A24"/>
    <w:lvl w:ilvl="0" w:tplc="2688B2AC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1774054"/>
    <w:multiLevelType w:val="hybridMultilevel"/>
    <w:tmpl w:val="315AB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86CC7"/>
    <w:multiLevelType w:val="hybridMultilevel"/>
    <w:tmpl w:val="C76ADB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6557EA1"/>
    <w:multiLevelType w:val="hybridMultilevel"/>
    <w:tmpl w:val="3DEE4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C3E58"/>
    <w:multiLevelType w:val="hybridMultilevel"/>
    <w:tmpl w:val="F4F03A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A5D35"/>
    <w:multiLevelType w:val="hybridMultilevel"/>
    <w:tmpl w:val="02FA81F4"/>
    <w:lvl w:ilvl="0" w:tplc="2688B2A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77FD0"/>
    <w:multiLevelType w:val="hybridMultilevel"/>
    <w:tmpl w:val="B6DCB202"/>
    <w:lvl w:ilvl="0" w:tplc="8696C694">
      <w:start w:val="1"/>
      <w:numFmt w:val="decimal"/>
      <w:lvlText w:val="%1)"/>
      <w:lvlJc w:val="left"/>
      <w:pPr>
        <w:ind w:left="126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97E7CCF"/>
    <w:multiLevelType w:val="hybridMultilevel"/>
    <w:tmpl w:val="45A8979A"/>
    <w:lvl w:ilvl="0" w:tplc="B44AF3E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CA1872"/>
    <w:multiLevelType w:val="hybridMultilevel"/>
    <w:tmpl w:val="ED44FBEA"/>
    <w:lvl w:ilvl="0" w:tplc="2688B2A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E10443"/>
    <w:multiLevelType w:val="hybridMultilevel"/>
    <w:tmpl w:val="38AA5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E1F51"/>
    <w:multiLevelType w:val="hybridMultilevel"/>
    <w:tmpl w:val="5ADC2C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14398"/>
    <w:multiLevelType w:val="hybridMultilevel"/>
    <w:tmpl w:val="A976A3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BB310A"/>
    <w:multiLevelType w:val="hybridMultilevel"/>
    <w:tmpl w:val="71CE5354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73152CCF"/>
    <w:multiLevelType w:val="hybridMultilevel"/>
    <w:tmpl w:val="6332CD28"/>
    <w:lvl w:ilvl="0" w:tplc="2688B2A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8622BD"/>
    <w:multiLevelType w:val="hybridMultilevel"/>
    <w:tmpl w:val="3D68340A"/>
    <w:lvl w:ilvl="0" w:tplc="6024C47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AB66A7B"/>
    <w:multiLevelType w:val="multilevel"/>
    <w:tmpl w:val="9B2A2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EDF177B"/>
    <w:multiLevelType w:val="hybridMultilevel"/>
    <w:tmpl w:val="FD1A83E4"/>
    <w:lvl w:ilvl="0" w:tplc="2688B2A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6"/>
  </w:num>
  <w:num w:numId="4">
    <w:abstractNumId w:val="8"/>
  </w:num>
  <w:num w:numId="5">
    <w:abstractNumId w:val="21"/>
  </w:num>
  <w:num w:numId="6">
    <w:abstractNumId w:val="13"/>
  </w:num>
  <w:num w:numId="7">
    <w:abstractNumId w:val="10"/>
  </w:num>
  <w:num w:numId="8">
    <w:abstractNumId w:val="20"/>
  </w:num>
  <w:num w:numId="9">
    <w:abstractNumId w:val="9"/>
  </w:num>
  <w:num w:numId="10">
    <w:abstractNumId w:val="0"/>
  </w:num>
  <w:num w:numId="11">
    <w:abstractNumId w:val="15"/>
  </w:num>
  <w:num w:numId="12">
    <w:abstractNumId w:val="12"/>
  </w:num>
  <w:num w:numId="13">
    <w:abstractNumId w:val="14"/>
  </w:num>
  <w:num w:numId="14">
    <w:abstractNumId w:val="22"/>
  </w:num>
  <w:num w:numId="15">
    <w:abstractNumId w:val="2"/>
  </w:num>
  <w:num w:numId="16">
    <w:abstractNumId w:val="18"/>
  </w:num>
  <w:num w:numId="17">
    <w:abstractNumId w:val="1"/>
  </w:num>
  <w:num w:numId="18">
    <w:abstractNumId w:val="25"/>
  </w:num>
  <w:num w:numId="19">
    <w:abstractNumId w:val="27"/>
  </w:num>
  <w:num w:numId="20">
    <w:abstractNumId w:val="16"/>
  </w:num>
  <w:num w:numId="21">
    <w:abstractNumId w:val="7"/>
  </w:num>
  <w:num w:numId="22">
    <w:abstractNumId w:val="24"/>
  </w:num>
  <w:num w:numId="23">
    <w:abstractNumId w:val="11"/>
  </w:num>
  <w:num w:numId="24">
    <w:abstractNumId w:val="19"/>
  </w:num>
  <w:num w:numId="25">
    <w:abstractNumId w:val="4"/>
  </w:num>
  <w:num w:numId="26">
    <w:abstractNumId w:val="5"/>
  </w:num>
  <w:num w:numId="27">
    <w:abstractNumId w:val="17"/>
  </w:num>
  <w:num w:numId="28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0C"/>
    <w:rsid w:val="00000409"/>
    <w:rsid w:val="000058AC"/>
    <w:rsid w:val="00011962"/>
    <w:rsid w:val="00011B5A"/>
    <w:rsid w:val="00012C0E"/>
    <w:rsid w:val="0001583E"/>
    <w:rsid w:val="00016F1D"/>
    <w:rsid w:val="00017348"/>
    <w:rsid w:val="00024ABA"/>
    <w:rsid w:val="00030155"/>
    <w:rsid w:val="00032168"/>
    <w:rsid w:val="00034B84"/>
    <w:rsid w:val="000359E2"/>
    <w:rsid w:val="00036AB8"/>
    <w:rsid w:val="000400A3"/>
    <w:rsid w:val="000408F1"/>
    <w:rsid w:val="0004724B"/>
    <w:rsid w:val="00047CD6"/>
    <w:rsid w:val="00050817"/>
    <w:rsid w:val="00051021"/>
    <w:rsid w:val="00051CA2"/>
    <w:rsid w:val="00053567"/>
    <w:rsid w:val="00054CEC"/>
    <w:rsid w:val="000607B2"/>
    <w:rsid w:val="00071D36"/>
    <w:rsid w:val="00077A1F"/>
    <w:rsid w:val="0008664F"/>
    <w:rsid w:val="00092E3A"/>
    <w:rsid w:val="00093ED4"/>
    <w:rsid w:val="000950F4"/>
    <w:rsid w:val="000979AD"/>
    <w:rsid w:val="000A06B8"/>
    <w:rsid w:val="000A3A70"/>
    <w:rsid w:val="000A636A"/>
    <w:rsid w:val="000B2087"/>
    <w:rsid w:val="000B3938"/>
    <w:rsid w:val="000B66B4"/>
    <w:rsid w:val="000C1B03"/>
    <w:rsid w:val="000C39CC"/>
    <w:rsid w:val="000C3B0C"/>
    <w:rsid w:val="000C7C16"/>
    <w:rsid w:val="000D106B"/>
    <w:rsid w:val="000D26DB"/>
    <w:rsid w:val="000D3267"/>
    <w:rsid w:val="000D51C5"/>
    <w:rsid w:val="000D62AE"/>
    <w:rsid w:val="000D6FA4"/>
    <w:rsid w:val="000E1C14"/>
    <w:rsid w:val="000E4304"/>
    <w:rsid w:val="000F0BF1"/>
    <w:rsid w:val="000F44DC"/>
    <w:rsid w:val="000F4C2C"/>
    <w:rsid w:val="000F5B28"/>
    <w:rsid w:val="000F6D83"/>
    <w:rsid w:val="00101B3A"/>
    <w:rsid w:val="0010274C"/>
    <w:rsid w:val="001040E2"/>
    <w:rsid w:val="001067F1"/>
    <w:rsid w:val="0011354A"/>
    <w:rsid w:val="001168CF"/>
    <w:rsid w:val="00123BB7"/>
    <w:rsid w:val="0012564B"/>
    <w:rsid w:val="00126136"/>
    <w:rsid w:val="00133E56"/>
    <w:rsid w:val="001341BB"/>
    <w:rsid w:val="001356F9"/>
    <w:rsid w:val="00136F53"/>
    <w:rsid w:val="00137586"/>
    <w:rsid w:val="0013783F"/>
    <w:rsid w:val="00141ABC"/>
    <w:rsid w:val="001423BF"/>
    <w:rsid w:val="00145CF3"/>
    <w:rsid w:val="00147606"/>
    <w:rsid w:val="00151101"/>
    <w:rsid w:val="00151954"/>
    <w:rsid w:val="00153262"/>
    <w:rsid w:val="001568DC"/>
    <w:rsid w:val="00157911"/>
    <w:rsid w:val="00157CA5"/>
    <w:rsid w:val="00160309"/>
    <w:rsid w:val="001610FD"/>
    <w:rsid w:val="00166B1A"/>
    <w:rsid w:val="00166FFB"/>
    <w:rsid w:val="001676CB"/>
    <w:rsid w:val="001745FC"/>
    <w:rsid w:val="0018089E"/>
    <w:rsid w:val="001817A1"/>
    <w:rsid w:val="00182C59"/>
    <w:rsid w:val="00184ED9"/>
    <w:rsid w:val="00186C03"/>
    <w:rsid w:val="001872D7"/>
    <w:rsid w:val="00187597"/>
    <w:rsid w:val="001926FD"/>
    <w:rsid w:val="00193380"/>
    <w:rsid w:val="00193D9D"/>
    <w:rsid w:val="00194148"/>
    <w:rsid w:val="00194D75"/>
    <w:rsid w:val="001A0CC7"/>
    <w:rsid w:val="001A1889"/>
    <w:rsid w:val="001A4F9A"/>
    <w:rsid w:val="001B08CA"/>
    <w:rsid w:val="001B1F49"/>
    <w:rsid w:val="001B6BA7"/>
    <w:rsid w:val="001C44A4"/>
    <w:rsid w:val="001C53BB"/>
    <w:rsid w:val="001D06F6"/>
    <w:rsid w:val="001D0DA5"/>
    <w:rsid w:val="001D1AFA"/>
    <w:rsid w:val="001D436E"/>
    <w:rsid w:val="001E0225"/>
    <w:rsid w:val="001E0FC2"/>
    <w:rsid w:val="001E5BA9"/>
    <w:rsid w:val="001E6D3D"/>
    <w:rsid w:val="001F24B7"/>
    <w:rsid w:val="001F40F0"/>
    <w:rsid w:val="001F6F25"/>
    <w:rsid w:val="0020332A"/>
    <w:rsid w:val="002049BD"/>
    <w:rsid w:val="00204A9A"/>
    <w:rsid w:val="00206B44"/>
    <w:rsid w:val="0020776F"/>
    <w:rsid w:val="0021096F"/>
    <w:rsid w:val="00213B9E"/>
    <w:rsid w:val="00214F91"/>
    <w:rsid w:val="00215951"/>
    <w:rsid w:val="002162CB"/>
    <w:rsid w:val="00217AE7"/>
    <w:rsid w:val="00224525"/>
    <w:rsid w:val="0022580A"/>
    <w:rsid w:val="00233BC0"/>
    <w:rsid w:val="002354C2"/>
    <w:rsid w:val="002359F9"/>
    <w:rsid w:val="00236F86"/>
    <w:rsid w:val="00237061"/>
    <w:rsid w:val="00251C64"/>
    <w:rsid w:val="002549E8"/>
    <w:rsid w:val="00255F3D"/>
    <w:rsid w:val="002617C0"/>
    <w:rsid w:val="00265274"/>
    <w:rsid w:val="00271340"/>
    <w:rsid w:val="00272F68"/>
    <w:rsid w:val="00273364"/>
    <w:rsid w:val="002749D8"/>
    <w:rsid w:val="00276A5E"/>
    <w:rsid w:val="00277B52"/>
    <w:rsid w:val="00277D38"/>
    <w:rsid w:val="002928D7"/>
    <w:rsid w:val="002A043C"/>
    <w:rsid w:val="002A26EA"/>
    <w:rsid w:val="002A5B99"/>
    <w:rsid w:val="002A63D2"/>
    <w:rsid w:val="002B5D78"/>
    <w:rsid w:val="002B6506"/>
    <w:rsid w:val="002B68D6"/>
    <w:rsid w:val="002C025A"/>
    <w:rsid w:val="002C119B"/>
    <w:rsid w:val="002C3D33"/>
    <w:rsid w:val="002D1B52"/>
    <w:rsid w:val="002D21D1"/>
    <w:rsid w:val="002D30CE"/>
    <w:rsid w:val="002D639D"/>
    <w:rsid w:val="002D645A"/>
    <w:rsid w:val="002E2646"/>
    <w:rsid w:val="002E2ABA"/>
    <w:rsid w:val="002E31E7"/>
    <w:rsid w:val="002E6B15"/>
    <w:rsid w:val="002F1391"/>
    <w:rsid w:val="002F2F0F"/>
    <w:rsid w:val="00300631"/>
    <w:rsid w:val="0030063B"/>
    <w:rsid w:val="003022F8"/>
    <w:rsid w:val="003034BD"/>
    <w:rsid w:val="00303E99"/>
    <w:rsid w:val="003044EE"/>
    <w:rsid w:val="0030613B"/>
    <w:rsid w:val="00321569"/>
    <w:rsid w:val="00321FF8"/>
    <w:rsid w:val="00325125"/>
    <w:rsid w:val="003252E3"/>
    <w:rsid w:val="00326C88"/>
    <w:rsid w:val="003306D9"/>
    <w:rsid w:val="00333031"/>
    <w:rsid w:val="00334B51"/>
    <w:rsid w:val="003408D1"/>
    <w:rsid w:val="00342F38"/>
    <w:rsid w:val="00344050"/>
    <w:rsid w:val="0034550C"/>
    <w:rsid w:val="0034654D"/>
    <w:rsid w:val="003469E9"/>
    <w:rsid w:val="003504A0"/>
    <w:rsid w:val="00352A96"/>
    <w:rsid w:val="00354C67"/>
    <w:rsid w:val="00354EF2"/>
    <w:rsid w:val="00355271"/>
    <w:rsid w:val="0035541C"/>
    <w:rsid w:val="003554DC"/>
    <w:rsid w:val="00357BE1"/>
    <w:rsid w:val="003614E7"/>
    <w:rsid w:val="0037687A"/>
    <w:rsid w:val="00377B38"/>
    <w:rsid w:val="00383634"/>
    <w:rsid w:val="0038422E"/>
    <w:rsid w:val="003851ED"/>
    <w:rsid w:val="00387AB8"/>
    <w:rsid w:val="00391DBB"/>
    <w:rsid w:val="00395095"/>
    <w:rsid w:val="00395977"/>
    <w:rsid w:val="00397EDB"/>
    <w:rsid w:val="003A41F7"/>
    <w:rsid w:val="003A57EC"/>
    <w:rsid w:val="003B04A5"/>
    <w:rsid w:val="003B075E"/>
    <w:rsid w:val="003B181F"/>
    <w:rsid w:val="003B30FC"/>
    <w:rsid w:val="003B4838"/>
    <w:rsid w:val="003B59A2"/>
    <w:rsid w:val="003B6874"/>
    <w:rsid w:val="003C13A1"/>
    <w:rsid w:val="003C1F1F"/>
    <w:rsid w:val="003C40B8"/>
    <w:rsid w:val="003C41A9"/>
    <w:rsid w:val="003C6F9E"/>
    <w:rsid w:val="003C70E1"/>
    <w:rsid w:val="003D3F42"/>
    <w:rsid w:val="003D6923"/>
    <w:rsid w:val="003D6973"/>
    <w:rsid w:val="003E2899"/>
    <w:rsid w:val="003E3398"/>
    <w:rsid w:val="003E45B2"/>
    <w:rsid w:val="0040141F"/>
    <w:rsid w:val="004014C6"/>
    <w:rsid w:val="004047FE"/>
    <w:rsid w:val="004060AD"/>
    <w:rsid w:val="004123F7"/>
    <w:rsid w:val="004138CC"/>
    <w:rsid w:val="0041396B"/>
    <w:rsid w:val="00426123"/>
    <w:rsid w:val="004320D1"/>
    <w:rsid w:val="00436A58"/>
    <w:rsid w:val="0044033F"/>
    <w:rsid w:val="00440595"/>
    <w:rsid w:val="00440807"/>
    <w:rsid w:val="00440FC1"/>
    <w:rsid w:val="004413EC"/>
    <w:rsid w:val="00444EC3"/>
    <w:rsid w:val="00445891"/>
    <w:rsid w:val="00446C86"/>
    <w:rsid w:val="00450756"/>
    <w:rsid w:val="004519F5"/>
    <w:rsid w:val="004605E1"/>
    <w:rsid w:val="004637EA"/>
    <w:rsid w:val="00464640"/>
    <w:rsid w:val="00466067"/>
    <w:rsid w:val="00474D67"/>
    <w:rsid w:val="00477C2F"/>
    <w:rsid w:val="00482BC2"/>
    <w:rsid w:val="00487BCF"/>
    <w:rsid w:val="0049072A"/>
    <w:rsid w:val="0049273A"/>
    <w:rsid w:val="004945AE"/>
    <w:rsid w:val="0049587B"/>
    <w:rsid w:val="00497826"/>
    <w:rsid w:val="00497CE2"/>
    <w:rsid w:val="004A25E2"/>
    <w:rsid w:val="004A72BC"/>
    <w:rsid w:val="004B22FC"/>
    <w:rsid w:val="004B26FA"/>
    <w:rsid w:val="004B3765"/>
    <w:rsid w:val="004B7ACA"/>
    <w:rsid w:val="004B7BDB"/>
    <w:rsid w:val="004C1BA4"/>
    <w:rsid w:val="004C2FD8"/>
    <w:rsid w:val="004C70FA"/>
    <w:rsid w:val="004D0193"/>
    <w:rsid w:val="004D2B6F"/>
    <w:rsid w:val="004D5ED0"/>
    <w:rsid w:val="004E102E"/>
    <w:rsid w:val="004E2391"/>
    <w:rsid w:val="004E514B"/>
    <w:rsid w:val="004F32CD"/>
    <w:rsid w:val="004F3829"/>
    <w:rsid w:val="004F747A"/>
    <w:rsid w:val="00501C4C"/>
    <w:rsid w:val="0050584F"/>
    <w:rsid w:val="00511A32"/>
    <w:rsid w:val="005275C0"/>
    <w:rsid w:val="00530EE9"/>
    <w:rsid w:val="005320AC"/>
    <w:rsid w:val="005421D0"/>
    <w:rsid w:val="0054491C"/>
    <w:rsid w:val="0054694D"/>
    <w:rsid w:val="00552DF0"/>
    <w:rsid w:val="00554BD1"/>
    <w:rsid w:val="00554CCA"/>
    <w:rsid w:val="00556C88"/>
    <w:rsid w:val="00561D56"/>
    <w:rsid w:val="00571DD8"/>
    <w:rsid w:val="00573502"/>
    <w:rsid w:val="005735D8"/>
    <w:rsid w:val="0057780C"/>
    <w:rsid w:val="00582DB5"/>
    <w:rsid w:val="00585349"/>
    <w:rsid w:val="00593605"/>
    <w:rsid w:val="005A1135"/>
    <w:rsid w:val="005A1E1C"/>
    <w:rsid w:val="005A38FB"/>
    <w:rsid w:val="005A3E40"/>
    <w:rsid w:val="005A480A"/>
    <w:rsid w:val="005A4914"/>
    <w:rsid w:val="005A4F32"/>
    <w:rsid w:val="005A6352"/>
    <w:rsid w:val="005A6D57"/>
    <w:rsid w:val="005B2963"/>
    <w:rsid w:val="005B4091"/>
    <w:rsid w:val="005B44F9"/>
    <w:rsid w:val="005B548D"/>
    <w:rsid w:val="005B78AB"/>
    <w:rsid w:val="005C4504"/>
    <w:rsid w:val="005C5D92"/>
    <w:rsid w:val="005D0C15"/>
    <w:rsid w:val="005D49FB"/>
    <w:rsid w:val="005D70E4"/>
    <w:rsid w:val="005F2147"/>
    <w:rsid w:val="005F4531"/>
    <w:rsid w:val="00602740"/>
    <w:rsid w:val="006038D2"/>
    <w:rsid w:val="006069D9"/>
    <w:rsid w:val="00612575"/>
    <w:rsid w:val="006129CF"/>
    <w:rsid w:val="00613075"/>
    <w:rsid w:val="00613AF2"/>
    <w:rsid w:val="00620141"/>
    <w:rsid w:val="006231DE"/>
    <w:rsid w:val="00630CBD"/>
    <w:rsid w:val="0063363C"/>
    <w:rsid w:val="00634D8C"/>
    <w:rsid w:val="00635539"/>
    <w:rsid w:val="00636040"/>
    <w:rsid w:val="006419D7"/>
    <w:rsid w:val="006432F9"/>
    <w:rsid w:val="00644910"/>
    <w:rsid w:val="00660A4C"/>
    <w:rsid w:val="0066222B"/>
    <w:rsid w:val="00663661"/>
    <w:rsid w:val="006637EA"/>
    <w:rsid w:val="00666684"/>
    <w:rsid w:val="006709A2"/>
    <w:rsid w:val="00673750"/>
    <w:rsid w:val="00673E4E"/>
    <w:rsid w:val="00677BA0"/>
    <w:rsid w:val="00682245"/>
    <w:rsid w:val="00684134"/>
    <w:rsid w:val="00687A85"/>
    <w:rsid w:val="00692105"/>
    <w:rsid w:val="00694980"/>
    <w:rsid w:val="006A471B"/>
    <w:rsid w:val="006A494F"/>
    <w:rsid w:val="006A4CD5"/>
    <w:rsid w:val="006A6F35"/>
    <w:rsid w:val="006B2A04"/>
    <w:rsid w:val="006B3E96"/>
    <w:rsid w:val="006C0A98"/>
    <w:rsid w:val="006C569D"/>
    <w:rsid w:val="006D007A"/>
    <w:rsid w:val="006D0298"/>
    <w:rsid w:val="006D152E"/>
    <w:rsid w:val="006D267F"/>
    <w:rsid w:val="006D3051"/>
    <w:rsid w:val="006D4255"/>
    <w:rsid w:val="006D5974"/>
    <w:rsid w:val="006D5D7C"/>
    <w:rsid w:val="006E0AF1"/>
    <w:rsid w:val="006E0F35"/>
    <w:rsid w:val="006E3A3C"/>
    <w:rsid w:val="006E524D"/>
    <w:rsid w:val="006E55B0"/>
    <w:rsid w:val="006E74F3"/>
    <w:rsid w:val="006E76AB"/>
    <w:rsid w:val="006F357B"/>
    <w:rsid w:val="006F3971"/>
    <w:rsid w:val="006F3FC8"/>
    <w:rsid w:val="00700838"/>
    <w:rsid w:val="00703048"/>
    <w:rsid w:val="00703141"/>
    <w:rsid w:val="00703DF6"/>
    <w:rsid w:val="00705351"/>
    <w:rsid w:val="007057E0"/>
    <w:rsid w:val="00707E05"/>
    <w:rsid w:val="00711041"/>
    <w:rsid w:val="00712D58"/>
    <w:rsid w:val="007144D8"/>
    <w:rsid w:val="007145AC"/>
    <w:rsid w:val="0071489E"/>
    <w:rsid w:val="00715BC4"/>
    <w:rsid w:val="00720574"/>
    <w:rsid w:val="0072220D"/>
    <w:rsid w:val="00723E73"/>
    <w:rsid w:val="0072530D"/>
    <w:rsid w:val="0073303C"/>
    <w:rsid w:val="0073427E"/>
    <w:rsid w:val="00743E74"/>
    <w:rsid w:val="00745750"/>
    <w:rsid w:val="0075102F"/>
    <w:rsid w:val="00751764"/>
    <w:rsid w:val="007517EB"/>
    <w:rsid w:val="0075365A"/>
    <w:rsid w:val="00757490"/>
    <w:rsid w:val="007632ED"/>
    <w:rsid w:val="00763AED"/>
    <w:rsid w:val="00766C58"/>
    <w:rsid w:val="007733A3"/>
    <w:rsid w:val="00774FC0"/>
    <w:rsid w:val="00781AE0"/>
    <w:rsid w:val="0078416F"/>
    <w:rsid w:val="00791BBF"/>
    <w:rsid w:val="0079391F"/>
    <w:rsid w:val="00795058"/>
    <w:rsid w:val="0079764F"/>
    <w:rsid w:val="00797BD3"/>
    <w:rsid w:val="007A320A"/>
    <w:rsid w:val="007A3BDB"/>
    <w:rsid w:val="007A6CC0"/>
    <w:rsid w:val="007B05A9"/>
    <w:rsid w:val="007B3015"/>
    <w:rsid w:val="007B35FB"/>
    <w:rsid w:val="007B404C"/>
    <w:rsid w:val="007C1FAD"/>
    <w:rsid w:val="007C27B4"/>
    <w:rsid w:val="007C3368"/>
    <w:rsid w:val="007C45AE"/>
    <w:rsid w:val="007C4C64"/>
    <w:rsid w:val="007C75A8"/>
    <w:rsid w:val="007D1441"/>
    <w:rsid w:val="007D155C"/>
    <w:rsid w:val="007D1E9E"/>
    <w:rsid w:val="007D2B00"/>
    <w:rsid w:val="007D2DBF"/>
    <w:rsid w:val="007E1903"/>
    <w:rsid w:val="007E6075"/>
    <w:rsid w:val="007E6B6B"/>
    <w:rsid w:val="007E7649"/>
    <w:rsid w:val="007F0092"/>
    <w:rsid w:val="007F078F"/>
    <w:rsid w:val="007F14E1"/>
    <w:rsid w:val="00800055"/>
    <w:rsid w:val="0080137F"/>
    <w:rsid w:val="008057D7"/>
    <w:rsid w:val="00811B7E"/>
    <w:rsid w:val="00811C0B"/>
    <w:rsid w:val="00813877"/>
    <w:rsid w:val="0081507D"/>
    <w:rsid w:val="00816753"/>
    <w:rsid w:val="00825768"/>
    <w:rsid w:val="008270AD"/>
    <w:rsid w:val="00830B0F"/>
    <w:rsid w:val="008345FD"/>
    <w:rsid w:val="00842FA6"/>
    <w:rsid w:val="00843117"/>
    <w:rsid w:val="0084419D"/>
    <w:rsid w:val="00846B05"/>
    <w:rsid w:val="00860D9F"/>
    <w:rsid w:val="00860FD9"/>
    <w:rsid w:val="00861BA4"/>
    <w:rsid w:val="00864155"/>
    <w:rsid w:val="008671B6"/>
    <w:rsid w:val="00873067"/>
    <w:rsid w:val="00875002"/>
    <w:rsid w:val="00881C21"/>
    <w:rsid w:val="008824AD"/>
    <w:rsid w:val="00887E79"/>
    <w:rsid w:val="00894B2E"/>
    <w:rsid w:val="00895657"/>
    <w:rsid w:val="0089652F"/>
    <w:rsid w:val="00896F5F"/>
    <w:rsid w:val="0089775C"/>
    <w:rsid w:val="008A2B3D"/>
    <w:rsid w:val="008B5DC4"/>
    <w:rsid w:val="008C2659"/>
    <w:rsid w:val="008C2702"/>
    <w:rsid w:val="008C361D"/>
    <w:rsid w:val="008C4AE0"/>
    <w:rsid w:val="008C6EB9"/>
    <w:rsid w:val="008D2029"/>
    <w:rsid w:val="008D2AB0"/>
    <w:rsid w:val="008D2B42"/>
    <w:rsid w:val="008D2F32"/>
    <w:rsid w:val="008D5CE5"/>
    <w:rsid w:val="008E16BF"/>
    <w:rsid w:val="008E2331"/>
    <w:rsid w:val="008E294E"/>
    <w:rsid w:val="008E4009"/>
    <w:rsid w:val="008E5202"/>
    <w:rsid w:val="008E65CA"/>
    <w:rsid w:val="008E7A42"/>
    <w:rsid w:val="008F08B9"/>
    <w:rsid w:val="008F0A38"/>
    <w:rsid w:val="008F12C6"/>
    <w:rsid w:val="008F2690"/>
    <w:rsid w:val="008F3284"/>
    <w:rsid w:val="008F3FC1"/>
    <w:rsid w:val="008F49A3"/>
    <w:rsid w:val="008F5836"/>
    <w:rsid w:val="008F5E12"/>
    <w:rsid w:val="009018A0"/>
    <w:rsid w:val="009035CD"/>
    <w:rsid w:val="00910106"/>
    <w:rsid w:val="009136FD"/>
    <w:rsid w:val="0092130C"/>
    <w:rsid w:val="00925E3B"/>
    <w:rsid w:val="009260A8"/>
    <w:rsid w:val="00930F1C"/>
    <w:rsid w:val="0094102D"/>
    <w:rsid w:val="0094352C"/>
    <w:rsid w:val="0094445D"/>
    <w:rsid w:val="009513D1"/>
    <w:rsid w:val="00954EA7"/>
    <w:rsid w:val="00957A4F"/>
    <w:rsid w:val="00965F44"/>
    <w:rsid w:val="009747E9"/>
    <w:rsid w:val="00976720"/>
    <w:rsid w:val="0098604A"/>
    <w:rsid w:val="009917BC"/>
    <w:rsid w:val="00991ED9"/>
    <w:rsid w:val="009A4D18"/>
    <w:rsid w:val="009A68BC"/>
    <w:rsid w:val="009A7E1A"/>
    <w:rsid w:val="009B2745"/>
    <w:rsid w:val="009B5491"/>
    <w:rsid w:val="009C1C6B"/>
    <w:rsid w:val="009C27C6"/>
    <w:rsid w:val="009C6629"/>
    <w:rsid w:val="009C76BE"/>
    <w:rsid w:val="009D0224"/>
    <w:rsid w:val="009D27B3"/>
    <w:rsid w:val="009D5AC2"/>
    <w:rsid w:val="009E0706"/>
    <w:rsid w:val="009E157C"/>
    <w:rsid w:val="009E5646"/>
    <w:rsid w:val="009E64F9"/>
    <w:rsid w:val="009F0EE4"/>
    <w:rsid w:val="009F49AC"/>
    <w:rsid w:val="009F6D69"/>
    <w:rsid w:val="00A00839"/>
    <w:rsid w:val="00A01254"/>
    <w:rsid w:val="00A11465"/>
    <w:rsid w:val="00A13EEE"/>
    <w:rsid w:val="00A17B58"/>
    <w:rsid w:val="00A17B77"/>
    <w:rsid w:val="00A17EE8"/>
    <w:rsid w:val="00A22935"/>
    <w:rsid w:val="00A22C84"/>
    <w:rsid w:val="00A24180"/>
    <w:rsid w:val="00A278E6"/>
    <w:rsid w:val="00A308BF"/>
    <w:rsid w:val="00A316C3"/>
    <w:rsid w:val="00A379EB"/>
    <w:rsid w:val="00A4172E"/>
    <w:rsid w:val="00A42A33"/>
    <w:rsid w:val="00A42BE9"/>
    <w:rsid w:val="00A43B5B"/>
    <w:rsid w:val="00A458E7"/>
    <w:rsid w:val="00A47476"/>
    <w:rsid w:val="00A50E39"/>
    <w:rsid w:val="00A5696F"/>
    <w:rsid w:val="00A61F22"/>
    <w:rsid w:val="00A63E18"/>
    <w:rsid w:val="00A64530"/>
    <w:rsid w:val="00A65437"/>
    <w:rsid w:val="00A65A25"/>
    <w:rsid w:val="00A6656A"/>
    <w:rsid w:val="00A728E7"/>
    <w:rsid w:val="00A75158"/>
    <w:rsid w:val="00A8077C"/>
    <w:rsid w:val="00A8127A"/>
    <w:rsid w:val="00A8149A"/>
    <w:rsid w:val="00A82750"/>
    <w:rsid w:val="00A82CE6"/>
    <w:rsid w:val="00A8453C"/>
    <w:rsid w:val="00A87329"/>
    <w:rsid w:val="00A873B1"/>
    <w:rsid w:val="00A87F9F"/>
    <w:rsid w:val="00A90017"/>
    <w:rsid w:val="00A93D3A"/>
    <w:rsid w:val="00A960FC"/>
    <w:rsid w:val="00A9620B"/>
    <w:rsid w:val="00AA2D96"/>
    <w:rsid w:val="00AA43B3"/>
    <w:rsid w:val="00AA7E49"/>
    <w:rsid w:val="00AA7E96"/>
    <w:rsid w:val="00AB0CB7"/>
    <w:rsid w:val="00AB3DEB"/>
    <w:rsid w:val="00AB411E"/>
    <w:rsid w:val="00AB6652"/>
    <w:rsid w:val="00AB78F2"/>
    <w:rsid w:val="00AB7C64"/>
    <w:rsid w:val="00AC1D30"/>
    <w:rsid w:val="00AC23F3"/>
    <w:rsid w:val="00AC41CB"/>
    <w:rsid w:val="00AC5250"/>
    <w:rsid w:val="00AD1354"/>
    <w:rsid w:val="00AD394B"/>
    <w:rsid w:val="00AD5231"/>
    <w:rsid w:val="00AD57DD"/>
    <w:rsid w:val="00AD6FBF"/>
    <w:rsid w:val="00AE1859"/>
    <w:rsid w:val="00AE1C9F"/>
    <w:rsid w:val="00AE1D72"/>
    <w:rsid w:val="00AE1E62"/>
    <w:rsid w:val="00AE7780"/>
    <w:rsid w:val="00AF033F"/>
    <w:rsid w:val="00AF1829"/>
    <w:rsid w:val="00AF27C6"/>
    <w:rsid w:val="00AF3A13"/>
    <w:rsid w:val="00B02F69"/>
    <w:rsid w:val="00B05179"/>
    <w:rsid w:val="00B05617"/>
    <w:rsid w:val="00B2047F"/>
    <w:rsid w:val="00B20AA9"/>
    <w:rsid w:val="00B302EF"/>
    <w:rsid w:val="00B3058C"/>
    <w:rsid w:val="00B32F0E"/>
    <w:rsid w:val="00B335E7"/>
    <w:rsid w:val="00B3626F"/>
    <w:rsid w:val="00B402B4"/>
    <w:rsid w:val="00B453A5"/>
    <w:rsid w:val="00B46A86"/>
    <w:rsid w:val="00B50184"/>
    <w:rsid w:val="00B57A0E"/>
    <w:rsid w:val="00B60D92"/>
    <w:rsid w:val="00B65A39"/>
    <w:rsid w:val="00B707A4"/>
    <w:rsid w:val="00B81595"/>
    <w:rsid w:val="00B832E0"/>
    <w:rsid w:val="00B85704"/>
    <w:rsid w:val="00B87A36"/>
    <w:rsid w:val="00B90EE1"/>
    <w:rsid w:val="00B921BD"/>
    <w:rsid w:val="00B9643E"/>
    <w:rsid w:val="00B97305"/>
    <w:rsid w:val="00BA3A21"/>
    <w:rsid w:val="00BB1958"/>
    <w:rsid w:val="00BB1E9F"/>
    <w:rsid w:val="00BB3B67"/>
    <w:rsid w:val="00BB64B1"/>
    <w:rsid w:val="00BB7CED"/>
    <w:rsid w:val="00BD14CB"/>
    <w:rsid w:val="00BD4AEF"/>
    <w:rsid w:val="00BD6B2B"/>
    <w:rsid w:val="00BE1265"/>
    <w:rsid w:val="00BE2B50"/>
    <w:rsid w:val="00BE6940"/>
    <w:rsid w:val="00BF2063"/>
    <w:rsid w:val="00BF4BAC"/>
    <w:rsid w:val="00C0660F"/>
    <w:rsid w:val="00C07023"/>
    <w:rsid w:val="00C11242"/>
    <w:rsid w:val="00C21305"/>
    <w:rsid w:val="00C25555"/>
    <w:rsid w:val="00C27475"/>
    <w:rsid w:val="00C37453"/>
    <w:rsid w:val="00C4102C"/>
    <w:rsid w:val="00C453DB"/>
    <w:rsid w:val="00C4611D"/>
    <w:rsid w:val="00C47803"/>
    <w:rsid w:val="00C52006"/>
    <w:rsid w:val="00C5325B"/>
    <w:rsid w:val="00C5685C"/>
    <w:rsid w:val="00C56DBA"/>
    <w:rsid w:val="00C577B1"/>
    <w:rsid w:val="00C609D4"/>
    <w:rsid w:val="00C61392"/>
    <w:rsid w:val="00C624CA"/>
    <w:rsid w:val="00C664F7"/>
    <w:rsid w:val="00C67A15"/>
    <w:rsid w:val="00C7181D"/>
    <w:rsid w:val="00C72B78"/>
    <w:rsid w:val="00C730D8"/>
    <w:rsid w:val="00C82082"/>
    <w:rsid w:val="00C83360"/>
    <w:rsid w:val="00C84135"/>
    <w:rsid w:val="00C84E5A"/>
    <w:rsid w:val="00C84EDB"/>
    <w:rsid w:val="00C9010D"/>
    <w:rsid w:val="00C943C6"/>
    <w:rsid w:val="00C97129"/>
    <w:rsid w:val="00C97E85"/>
    <w:rsid w:val="00CA40EA"/>
    <w:rsid w:val="00CA5447"/>
    <w:rsid w:val="00CA6051"/>
    <w:rsid w:val="00CA6C82"/>
    <w:rsid w:val="00CA7DF8"/>
    <w:rsid w:val="00CB513B"/>
    <w:rsid w:val="00CB51C5"/>
    <w:rsid w:val="00CC3CEB"/>
    <w:rsid w:val="00CD110F"/>
    <w:rsid w:val="00CD3AA8"/>
    <w:rsid w:val="00CD7C5A"/>
    <w:rsid w:val="00CE6BEE"/>
    <w:rsid w:val="00CF2322"/>
    <w:rsid w:val="00CF56CC"/>
    <w:rsid w:val="00D015B7"/>
    <w:rsid w:val="00D02572"/>
    <w:rsid w:val="00D043C4"/>
    <w:rsid w:val="00D048FE"/>
    <w:rsid w:val="00D04E51"/>
    <w:rsid w:val="00D10267"/>
    <w:rsid w:val="00D11680"/>
    <w:rsid w:val="00D11F61"/>
    <w:rsid w:val="00D13428"/>
    <w:rsid w:val="00D13D2E"/>
    <w:rsid w:val="00D1573B"/>
    <w:rsid w:val="00D1677B"/>
    <w:rsid w:val="00D2104D"/>
    <w:rsid w:val="00D21EAB"/>
    <w:rsid w:val="00D22104"/>
    <w:rsid w:val="00D35F85"/>
    <w:rsid w:val="00D360C4"/>
    <w:rsid w:val="00D360D3"/>
    <w:rsid w:val="00D42E9D"/>
    <w:rsid w:val="00D45D79"/>
    <w:rsid w:val="00D462EE"/>
    <w:rsid w:val="00D5336B"/>
    <w:rsid w:val="00D613E6"/>
    <w:rsid w:val="00D634C5"/>
    <w:rsid w:val="00D63813"/>
    <w:rsid w:val="00D64F51"/>
    <w:rsid w:val="00D65476"/>
    <w:rsid w:val="00D6585C"/>
    <w:rsid w:val="00D674AF"/>
    <w:rsid w:val="00D67CB8"/>
    <w:rsid w:val="00D701A5"/>
    <w:rsid w:val="00D732CF"/>
    <w:rsid w:val="00D73575"/>
    <w:rsid w:val="00D75179"/>
    <w:rsid w:val="00D7643E"/>
    <w:rsid w:val="00D775B1"/>
    <w:rsid w:val="00D812D0"/>
    <w:rsid w:val="00D838CB"/>
    <w:rsid w:val="00D86D74"/>
    <w:rsid w:val="00D92412"/>
    <w:rsid w:val="00D93EE8"/>
    <w:rsid w:val="00D94BFE"/>
    <w:rsid w:val="00D95D34"/>
    <w:rsid w:val="00DA039C"/>
    <w:rsid w:val="00DA04A5"/>
    <w:rsid w:val="00DA26A0"/>
    <w:rsid w:val="00DA4B23"/>
    <w:rsid w:val="00DA6734"/>
    <w:rsid w:val="00DB1814"/>
    <w:rsid w:val="00DB3C19"/>
    <w:rsid w:val="00DB5386"/>
    <w:rsid w:val="00DC0587"/>
    <w:rsid w:val="00DC699B"/>
    <w:rsid w:val="00DD0672"/>
    <w:rsid w:val="00DD15DA"/>
    <w:rsid w:val="00DD16B9"/>
    <w:rsid w:val="00DD1DA2"/>
    <w:rsid w:val="00DD7CAE"/>
    <w:rsid w:val="00DF4F14"/>
    <w:rsid w:val="00DF53EA"/>
    <w:rsid w:val="00DF7C32"/>
    <w:rsid w:val="00E03A08"/>
    <w:rsid w:val="00E03A22"/>
    <w:rsid w:val="00E054A1"/>
    <w:rsid w:val="00E0774E"/>
    <w:rsid w:val="00E07E18"/>
    <w:rsid w:val="00E15BE0"/>
    <w:rsid w:val="00E20CDE"/>
    <w:rsid w:val="00E23904"/>
    <w:rsid w:val="00E33CA4"/>
    <w:rsid w:val="00E37505"/>
    <w:rsid w:val="00E400DE"/>
    <w:rsid w:val="00E41DCA"/>
    <w:rsid w:val="00E42C60"/>
    <w:rsid w:val="00E43442"/>
    <w:rsid w:val="00E517B1"/>
    <w:rsid w:val="00E519BA"/>
    <w:rsid w:val="00E525AF"/>
    <w:rsid w:val="00E5270A"/>
    <w:rsid w:val="00E53527"/>
    <w:rsid w:val="00E54352"/>
    <w:rsid w:val="00E546CB"/>
    <w:rsid w:val="00E5770E"/>
    <w:rsid w:val="00E70143"/>
    <w:rsid w:val="00E703F3"/>
    <w:rsid w:val="00E7091C"/>
    <w:rsid w:val="00E7666F"/>
    <w:rsid w:val="00E847D3"/>
    <w:rsid w:val="00E864B8"/>
    <w:rsid w:val="00E866E3"/>
    <w:rsid w:val="00E8785A"/>
    <w:rsid w:val="00E87A78"/>
    <w:rsid w:val="00E91AB3"/>
    <w:rsid w:val="00E97B20"/>
    <w:rsid w:val="00EA46AF"/>
    <w:rsid w:val="00EA67F5"/>
    <w:rsid w:val="00EB0F83"/>
    <w:rsid w:val="00EB585C"/>
    <w:rsid w:val="00EB7393"/>
    <w:rsid w:val="00EC0DEE"/>
    <w:rsid w:val="00EC4962"/>
    <w:rsid w:val="00ED046C"/>
    <w:rsid w:val="00ED1DE1"/>
    <w:rsid w:val="00EE0CC9"/>
    <w:rsid w:val="00EE2A36"/>
    <w:rsid w:val="00EE5CA8"/>
    <w:rsid w:val="00EF1386"/>
    <w:rsid w:val="00EF269D"/>
    <w:rsid w:val="00EF31D4"/>
    <w:rsid w:val="00EF34B2"/>
    <w:rsid w:val="00EF4B6F"/>
    <w:rsid w:val="00EF604D"/>
    <w:rsid w:val="00EF768D"/>
    <w:rsid w:val="00F01F24"/>
    <w:rsid w:val="00F034DE"/>
    <w:rsid w:val="00F03E19"/>
    <w:rsid w:val="00F06109"/>
    <w:rsid w:val="00F06FFB"/>
    <w:rsid w:val="00F07131"/>
    <w:rsid w:val="00F11701"/>
    <w:rsid w:val="00F131F9"/>
    <w:rsid w:val="00F179B1"/>
    <w:rsid w:val="00F25A27"/>
    <w:rsid w:val="00F26035"/>
    <w:rsid w:val="00F2664C"/>
    <w:rsid w:val="00F2781E"/>
    <w:rsid w:val="00F36401"/>
    <w:rsid w:val="00F43315"/>
    <w:rsid w:val="00F43B28"/>
    <w:rsid w:val="00F46A0C"/>
    <w:rsid w:val="00F479AD"/>
    <w:rsid w:val="00F524AF"/>
    <w:rsid w:val="00F65DFC"/>
    <w:rsid w:val="00F66364"/>
    <w:rsid w:val="00F66A66"/>
    <w:rsid w:val="00F66ECA"/>
    <w:rsid w:val="00F70000"/>
    <w:rsid w:val="00F70B92"/>
    <w:rsid w:val="00F7483D"/>
    <w:rsid w:val="00F828A5"/>
    <w:rsid w:val="00F83153"/>
    <w:rsid w:val="00F86B07"/>
    <w:rsid w:val="00F91FCE"/>
    <w:rsid w:val="00F92152"/>
    <w:rsid w:val="00F94ACB"/>
    <w:rsid w:val="00F97034"/>
    <w:rsid w:val="00FA01B3"/>
    <w:rsid w:val="00FB1937"/>
    <w:rsid w:val="00FB40EA"/>
    <w:rsid w:val="00FC10A8"/>
    <w:rsid w:val="00FC5228"/>
    <w:rsid w:val="00FC6E3A"/>
    <w:rsid w:val="00FD0F92"/>
    <w:rsid w:val="00FD3567"/>
    <w:rsid w:val="00FD4D67"/>
    <w:rsid w:val="00FD54A1"/>
    <w:rsid w:val="00FE4423"/>
    <w:rsid w:val="00FE4E90"/>
    <w:rsid w:val="00FF1EF0"/>
    <w:rsid w:val="00FF21B1"/>
    <w:rsid w:val="00FF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0F71C3-A4E0-413D-B183-4633FD1A7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E18"/>
    <w:pPr>
      <w:spacing w:after="200" w:line="276" w:lineRule="auto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locked/>
    <w:rsid w:val="00FB40E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D21D1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40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FB40EA"/>
    <w:rPr>
      <w:rFonts w:ascii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2D21D1"/>
    <w:pPr>
      <w:ind w:left="720"/>
      <w:contextualSpacing/>
    </w:pPr>
    <w:rPr>
      <w:rFonts w:ascii="Calibri" w:eastAsia="Times New Roman" w:hAnsi="Calibr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2D21D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5">
    <w:name w:val="Strong"/>
    <w:basedOn w:val="a0"/>
    <w:uiPriority w:val="22"/>
    <w:qFormat/>
    <w:rsid w:val="002D21D1"/>
    <w:rPr>
      <w:b/>
      <w:bCs/>
    </w:rPr>
  </w:style>
  <w:style w:type="paragraph" w:customStyle="1" w:styleId="ConsPlusNormal">
    <w:name w:val="ConsPlusNormal"/>
    <w:rsid w:val="00E07E1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paragraph" w:customStyle="1" w:styleId="ConsPlusNonformat">
    <w:name w:val="ConsPlusNonformat"/>
    <w:uiPriority w:val="99"/>
    <w:rsid w:val="00E07E1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customStyle="1" w:styleId="ConsPlusTitle">
    <w:name w:val="ConsPlusTitle"/>
    <w:uiPriority w:val="99"/>
    <w:rsid w:val="00E07E1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E07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7E18"/>
    <w:rPr>
      <w:rFonts w:asciiTheme="minorHAnsi" w:eastAsiaTheme="minorEastAsia" w:hAnsiTheme="minorHAnsi"/>
      <w:sz w:val="22"/>
      <w:szCs w:val="22"/>
      <w:lang w:eastAsia="ru-RU"/>
    </w:rPr>
  </w:style>
  <w:style w:type="paragraph" w:styleId="a8">
    <w:name w:val="footer"/>
    <w:basedOn w:val="a"/>
    <w:link w:val="a9"/>
    <w:uiPriority w:val="99"/>
    <w:unhideWhenUsed/>
    <w:rsid w:val="00E07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7E18"/>
    <w:rPr>
      <w:rFonts w:asciiTheme="minorHAnsi" w:eastAsiaTheme="minorEastAsia" w:hAnsiTheme="minorHAnsi"/>
      <w:sz w:val="22"/>
      <w:szCs w:val="22"/>
      <w:lang w:eastAsia="ru-RU"/>
    </w:rPr>
  </w:style>
  <w:style w:type="character" w:styleId="aa">
    <w:name w:val="Hyperlink"/>
    <w:basedOn w:val="a0"/>
    <w:uiPriority w:val="99"/>
    <w:unhideWhenUsed/>
    <w:rsid w:val="002359F9"/>
    <w:rPr>
      <w:color w:val="0000FF"/>
      <w:u w:val="single"/>
    </w:rPr>
  </w:style>
  <w:style w:type="paragraph" w:customStyle="1" w:styleId="Style4">
    <w:name w:val="Style4"/>
    <w:basedOn w:val="a"/>
    <w:rsid w:val="007C1F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AF27C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46A86"/>
    <w:pPr>
      <w:spacing w:after="0" w:line="240" w:lineRule="auto"/>
    </w:pPr>
    <w:rPr>
      <w:rFonts w:ascii="Arial" w:eastAsiaTheme="minorHAnsi" w:hAnsi="Arial" w:cs="Arial"/>
      <w:sz w:val="18"/>
      <w:szCs w:val="18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B46A86"/>
    <w:rPr>
      <w:rFonts w:ascii="Arial" w:eastAsiaTheme="minorHAnsi" w:hAnsi="Arial" w:cs="Arial"/>
      <w:sz w:val="18"/>
      <w:szCs w:val="18"/>
    </w:rPr>
  </w:style>
  <w:style w:type="table" w:styleId="ad">
    <w:name w:val="Table Grid"/>
    <w:basedOn w:val="a1"/>
    <w:uiPriority w:val="59"/>
    <w:rsid w:val="002E2646"/>
    <w:pPr>
      <w:ind w:firstLine="567"/>
      <w:jc w:val="both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unhideWhenUsed/>
    <w:rsid w:val="002E2646"/>
    <w:pPr>
      <w:spacing w:after="0" w:line="240" w:lineRule="auto"/>
    </w:pPr>
    <w:rPr>
      <w:rFonts w:cstheme="minorBidi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2E2646"/>
    <w:rPr>
      <w:rFonts w:asciiTheme="minorHAnsi" w:eastAsiaTheme="minorEastAsia" w:hAnsiTheme="minorHAnsi" w:cstheme="minorBidi"/>
      <w:lang w:eastAsia="ru-RU"/>
    </w:rPr>
  </w:style>
  <w:style w:type="character" w:styleId="af0">
    <w:name w:val="footnote reference"/>
    <w:basedOn w:val="a0"/>
    <w:uiPriority w:val="99"/>
    <w:semiHidden/>
    <w:unhideWhenUsed/>
    <w:rsid w:val="002E2646"/>
    <w:rPr>
      <w:vertAlign w:val="superscript"/>
    </w:rPr>
  </w:style>
  <w:style w:type="paragraph" w:customStyle="1" w:styleId="21">
    <w:name w:val="Основной текст 21"/>
    <w:basedOn w:val="a"/>
    <w:uiPriority w:val="99"/>
    <w:rsid w:val="000B2087"/>
    <w:pPr>
      <w:overflowPunct w:val="0"/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1">
    <w:name w:val="Гипертекстовая ссылка"/>
    <w:basedOn w:val="a0"/>
    <w:uiPriority w:val="99"/>
    <w:rsid w:val="00DB1814"/>
    <w:rPr>
      <w:color w:val="106BBE"/>
    </w:rPr>
  </w:style>
  <w:style w:type="paragraph" w:customStyle="1" w:styleId="ConsPlusTitlePage">
    <w:name w:val="ConsPlusTitlePage"/>
    <w:uiPriority w:val="99"/>
    <w:rsid w:val="00E33CA4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lang w:eastAsia="ru-RU"/>
    </w:rPr>
  </w:style>
  <w:style w:type="paragraph" w:styleId="af2">
    <w:name w:val="Normal (Web)"/>
    <w:basedOn w:val="a"/>
    <w:uiPriority w:val="99"/>
    <w:unhideWhenUsed/>
    <w:rsid w:val="00DC69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3">
    <w:name w:val="Основной текст_"/>
    <w:basedOn w:val="a0"/>
    <w:link w:val="11"/>
    <w:rsid w:val="00DB3C1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3"/>
    <w:rsid w:val="00DB3C19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9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18C45-24E8-4223-A1D1-FFFE9C8B8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 Михайловна Скутель</cp:lastModifiedBy>
  <cp:revision>2</cp:revision>
  <cp:lastPrinted>2021-07-12T07:02:00Z</cp:lastPrinted>
  <dcterms:created xsi:type="dcterms:W3CDTF">2022-09-13T05:38:00Z</dcterms:created>
  <dcterms:modified xsi:type="dcterms:W3CDTF">2022-09-13T05:38:00Z</dcterms:modified>
</cp:coreProperties>
</file>